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96B60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96B60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96B60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96B60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9B005C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چهار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896745" w:rsidRPr="00896745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آون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896745" w:rsidRPr="0089674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HI00</w:t>
            </w:r>
            <w:r w:rsidR="009B005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3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89674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96B60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96B60" w:rsidRPr="003D4C28" w:rsidTr="00896B60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60" w:rsidRPr="006B7E44" w:rsidRDefault="00896B60" w:rsidP="00896B60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60" w:rsidRPr="00F82C5C" w:rsidRDefault="00896B60" w:rsidP="00896B60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96B60" w:rsidRPr="003D4C28" w:rsidTr="00896B6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60" w:rsidRPr="006B7E44" w:rsidRDefault="00896B60" w:rsidP="00896B60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60" w:rsidRPr="00F82C5C" w:rsidRDefault="00896B60" w:rsidP="00896B60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96B60" w:rsidRPr="00F82C5C" w:rsidRDefault="00896B60" w:rsidP="00896B6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96B6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96B6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96B6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96B6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96B6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96B60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96B60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96B60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96B60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96B60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96B60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47C" w:rsidRDefault="008B247C">
      <w:r>
        <w:separator/>
      </w:r>
    </w:p>
  </w:endnote>
  <w:endnote w:type="continuationSeparator" w:id="0">
    <w:p w:rsidR="008B247C" w:rsidRDefault="008B2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47C" w:rsidRDefault="008B247C">
      <w:r>
        <w:separator/>
      </w:r>
    </w:p>
  </w:footnote>
  <w:footnote w:type="continuationSeparator" w:id="0">
    <w:p w:rsidR="008B247C" w:rsidRDefault="008B24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1DD4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5A5A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96745"/>
    <w:rsid w:val="00896B60"/>
    <w:rsid w:val="008A2E95"/>
    <w:rsid w:val="008B247C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05C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72BD0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49525-2B04-43CB-BF32-5066B9783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6</cp:revision>
  <cp:lastPrinted>2020-11-11T10:29:00Z</cp:lastPrinted>
  <dcterms:created xsi:type="dcterms:W3CDTF">2020-12-02T04:39:00Z</dcterms:created>
  <dcterms:modified xsi:type="dcterms:W3CDTF">2021-02-03T11:13:00Z</dcterms:modified>
</cp:coreProperties>
</file>